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8册  职工人数、工资及职工素质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8册  职工人数、工资及职工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7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8册  职工人数、工资及职工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